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3CA96" w14:textId="499AAE57" w:rsidR="00285B72" w:rsidRPr="003D4D92" w:rsidRDefault="00B05BEB">
      <w:pPr>
        <w:rPr>
          <w:sz w:val="22"/>
          <w:szCs w:val="22"/>
          <w:lang w:val="en-US"/>
        </w:rPr>
      </w:pPr>
      <w:proofErr w:type="spellStart"/>
      <w:r w:rsidRPr="003D4D92">
        <w:rPr>
          <w:sz w:val="22"/>
          <w:szCs w:val="22"/>
          <w:lang w:val="en-US"/>
        </w:rPr>
        <w:t>Rezwan</w:t>
      </w:r>
      <w:proofErr w:type="spellEnd"/>
      <w:r w:rsidRPr="003D4D92">
        <w:rPr>
          <w:sz w:val="22"/>
          <w:szCs w:val="22"/>
          <w:lang w:val="en-US"/>
        </w:rPr>
        <w:t xml:space="preserve"> Tarin</w:t>
      </w:r>
    </w:p>
    <w:p w14:paraId="169FEA41" w14:textId="57014EF8" w:rsidR="00AE6CA7" w:rsidRPr="003D4D92" w:rsidRDefault="00447A2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XX name of</w:t>
      </w:r>
      <w:r w:rsidR="00B05BEB" w:rsidRPr="003D4D92">
        <w:rPr>
          <w:sz w:val="22"/>
          <w:szCs w:val="22"/>
          <w:lang w:val="en-US"/>
        </w:rPr>
        <w:t xml:space="preserve"> street, Apt# </w:t>
      </w:r>
    </w:p>
    <w:p w14:paraId="4E1F10E7" w14:textId="1C4ED075" w:rsidR="00B05BEB" w:rsidRPr="003D4D92" w:rsidRDefault="00B05BEB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>Toronto Ontario, M4X</w:t>
      </w:r>
      <w:r w:rsidR="008D0629" w:rsidRPr="003D4D92">
        <w:rPr>
          <w:sz w:val="22"/>
          <w:szCs w:val="22"/>
          <w:lang w:val="en-US"/>
        </w:rPr>
        <w:t xml:space="preserve"> </w:t>
      </w:r>
      <w:r w:rsidRPr="003D4D92">
        <w:rPr>
          <w:sz w:val="22"/>
          <w:szCs w:val="22"/>
          <w:lang w:val="en-US"/>
        </w:rPr>
        <w:t>1N3</w:t>
      </w:r>
    </w:p>
    <w:p w14:paraId="72C13BD8" w14:textId="1737C51B" w:rsidR="00B05BEB" w:rsidRPr="003D4D92" w:rsidRDefault="00447A2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ephone: (XXX) XXX-XXXX</w:t>
      </w:r>
    </w:p>
    <w:p w14:paraId="0DED6077" w14:textId="75F2B96D" w:rsidR="00B05BEB" w:rsidRPr="003D4D92" w:rsidRDefault="007A60D9">
      <w:pPr>
        <w:rPr>
          <w:rStyle w:val="Hyperlink"/>
          <w:sz w:val="22"/>
          <w:szCs w:val="22"/>
          <w:lang w:val="en-US"/>
        </w:rPr>
      </w:pPr>
      <w:hyperlink r:id="rId5" w:history="1">
        <w:r w:rsidR="00B05BEB" w:rsidRPr="003D4D92">
          <w:rPr>
            <w:rStyle w:val="Hyperlink"/>
            <w:sz w:val="22"/>
            <w:szCs w:val="22"/>
            <w:lang w:val="en-US"/>
          </w:rPr>
          <w:t>Rezwan.Tarin@georgebrown.ca</w:t>
        </w:r>
      </w:hyperlink>
    </w:p>
    <w:p w14:paraId="7BC08999" w14:textId="77777777" w:rsidR="00D131AE" w:rsidRPr="003D4D92" w:rsidRDefault="00D131AE">
      <w:pPr>
        <w:rPr>
          <w:sz w:val="22"/>
          <w:szCs w:val="22"/>
          <w:lang w:val="en-US"/>
        </w:rPr>
      </w:pPr>
    </w:p>
    <w:p w14:paraId="2CF82DB5" w14:textId="763BEA11" w:rsidR="00B05BEB" w:rsidRPr="003D4D92" w:rsidRDefault="001843F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rch</w:t>
      </w:r>
      <w:r w:rsidR="00B05BEB" w:rsidRPr="003D4D92">
        <w:rPr>
          <w:sz w:val="22"/>
          <w:szCs w:val="22"/>
          <w:lang w:val="en-US"/>
        </w:rPr>
        <w:t xml:space="preserve"> </w:t>
      </w:r>
      <w:r w:rsidR="00F642E7" w:rsidRPr="003D4D92">
        <w:rPr>
          <w:sz w:val="22"/>
          <w:szCs w:val="22"/>
          <w:lang w:val="en-US"/>
        </w:rPr>
        <w:t>13</w:t>
      </w:r>
      <w:r w:rsidR="00B05BEB" w:rsidRPr="003D4D92">
        <w:rPr>
          <w:sz w:val="22"/>
          <w:szCs w:val="22"/>
          <w:lang w:val="en-US"/>
        </w:rPr>
        <w:t>,202</w:t>
      </w:r>
      <w:r>
        <w:rPr>
          <w:sz w:val="22"/>
          <w:szCs w:val="22"/>
          <w:lang w:val="en-US"/>
        </w:rPr>
        <w:t>1</w:t>
      </w:r>
      <w:r w:rsidR="00B05BEB" w:rsidRPr="003D4D92">
        <w:rPr>
          <w:sz w:val="22"/>
          <w:szCs w:val="22"/>
          <w:lang w:val="en-US"/>
        </w:rPr>
        <w:t xml:space="preserve"> </w:t>
      </w:r>
    </w:p>
    <w:p w14:paraId="3C69F9DC" w14:textId="5C03A0A6" w:rsidR="00D131AE" w:rsidRPr="003D4D92" w:rsidRDefault="00D131AE">
      <w:pPr>
        <w:rPr>
          <w:sz w:val="22"/>
          <w:szCs w:val="22"/>
          <w:lang w:val="en-US"/>
        </w:rPr>
      </w:pPr>
    </w:p>
    <w:p w14:paraId="4484686B" w14:textId="20035F41" w:rsidR="00140D4B" w:rsidRPr="003D4D92" w:rsidRDefault="00B05BEB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>Archon</w:t>
      </w:r>
      <w:r w:rsidR="00140D4B" w:rsidRPr="003D4D92">
        <w:rPr>
          <w:sz w:val="22"/>
          <w:szCs w:val="22"/>
          <w:lang w:val="en-US"/>
        </w:rPr>
        <w:t xml:space="preserve"> System Inc.</w:t>
      </w:r>
    </w:p>
    <w:p w14:paraId="32310C50" w14:textId="77777777" w:rsidR="008D0629" w:rsidRPr="003D4D92" w:rsidRDefault="008D0629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>260 Carlaw Ave. Unit 207,</w:t>
      </w:r>
    </w:p>
    <w:p w14:paraId="64265A35" w14:textId="1EB23527" w:rsidR="00140D4B" w:rsidRPr="003D4D92" w:rsidRDefault="008D0629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>Toronto</w:t>
      </w:r>
      <w:r w:rsidR="00140D4B" w:rsidRPr="003D4D92">
        <w:rPr>
          <w:sz w:val="22"/>
          <w:szCs w:val="22"/>
          <w:lang w:val="en-US"/>
        </w:rPr>
        <w:t>, Ontario</w:t>
      </w:r>
      <w:r w:rsidRPr="003D4D92">
        <w:rPr>
          <w:sz w:val="22"/>
          <w:szCs w:val="22"/>
          <w:lang w:val="en-US"/>
        </w:rPr>
        <w:t>, M4M 3L1</w:t>
      </w:r>
    </w:p>
    <w:p w14:paraId="5E9930C9" w14:textId="77777777" w:rsidR="00D131AE" w:rsidRPr="003D4D92" w:rsidRDefault="00D131AE">
      <w:pPr>
        <w:rPr>
          <w:sz w:val="22"/>
          <w:szCs w:val="22"/>
          <w:lang w:val="en-US"/>
        </w:rPr>
      </w:pPr>
    </w:p>
    <w:p w14:paraId="55EF9FF8" w14:textId="68861CFF" w:rsidR="002233E3" w:rsidRPr="003D4D92" w:rsidRDefault="00140D4B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>RE: Full Stack Software Developer</w:t>
      </w:r>
    </w:p>
    <w:p w14:paraId="7C13629C" w14:textId="77777777" w:rsidR="00EB2CB0" w:rsidRPr="003D4D92" w:rsidRDefault="00EB2CB0">
      <w:pPr>
        <w:rPr>
          <w:sz w:val="22"/>
          <w:szCs w:val="22"/>
          <w:lang w:val="en-US"/>
        </w:rPr>
      </w:pPr>
    </w:p>
    <w:p w14:paraId="6D7E74D2" w14:textId="6A8B598C" w:rsidR="00140D4B" w:rsidRPr="003D4D92" w:rsidRDefault="00140D4B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>Dear Hiring Manager,</w:t>
      </w:r>
    </w:p>
    <w:p w14:paraId="7EF73D2D" w14:textId="6DF2E812" w:rsidR="002233E3" w:rsidRPr="003D4D92" w:rsidRDefault="002233E3">
      <w:pPr>
        <w:rPr>
          <w:sz w:val="22"/>
          <w:szCs w:val="22"/>
          <w:lang w:val="en-US"/>
        </w:rPr>
      </w:pPr>
    </w:p>
    <w:p w14:paraId="715A9695" w14:textId="77777777" w:rsidR="00D65FE1" w:rsidRPr="003D4D92" w:rsidRDefault="002233E3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>I am writing to apply for a position on software developer team at Archon System Inc. in Toronto office</w:t>
      </w:r>
      <w:r w:rsidR="00EB2CB0" w:rsidRPr="003D4D92">
        <w:rPr>
          <w:sz w:val="22"/>
          <w:szCs w:val="22"/>
          <w:lang w:val="en-US"/>
        </w:rPr>
        <w:t xml:space="preserve">, as advertised on your company website. </w:t>
      </w:r>
      <w:r w:rsidR="00F642E7" w:rsidRPr="003D4D92">
        <w:rPr>
          <w:sz w:val="22"/>
          <w:szCs w:val="22"/>
          <w:lang w:val="en-US"/>
        </w:rPr>
        <w:t xml:space="preserve">I have been in computer programming for almost three years, working with different languages. I am confident that my skills and academic background make me and ideal candidate for this position. </w:t>
      </w:r>
      <w:r w:rsidR="00D65FE1" w:rsidRPr="003D4D92">
        <w:rPr>
          <w:sz w:val="22"/>
          <w:szCs w:val="22"/>
          <w:lang w:val="en-US"/>
        </w:rPr>
        <w:t>This opportunity will allow me to utilize my expertise and knowledge in a setting where I can make a positive contrition.</w:t>
      </w:r>
    </w:p>
    <w:p w14:paraId="7DFA7301" w14:textId="77777777" w:rsidR="00D65FE1" w:rsidRPr="003D4D92" w:rsidRDefault="00D65FE1">
      <w:pPr>
        <w:rPr>
          <w:sz w:val="22"/>
          <w:szCs w:val="22"/>
          <w:lang w:val="en-US"/>
        </w:rPr>
      </w:pPr>
    </w:p>
    <w:p w14:paraId="2C4E309B" w14:textId="5E01FEE3" w:rsidR="00AE6CA7" w:rsidRPr="003D4D92" w:rsidRDefault="00D65FE1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>As stated in my resume, I have a variety of know</w:t>
      </w:r>
      <w:r w:rsidR="00A664D1" w:rsidRPr="003D4D92">
        <w:rPr>
          <w:sz w:val="22"/>
          <w:szCs w:val="22"/>
          <w:lang w:val="en-US"/>
        </w:rPr>
        <w:t xml:space="preserve">ledge in different languages. </w:t>
      </w:r>
      <w:r w:rsidR="00F642E7" w:rsidRPr="003D4D92">
        <w:rPr>
          <w:sz w:val="22"/>
          <w:szCs w:val="22"/>
          <w:lang w:val="en-US"/>
        </w:rPr>
        <w:t xml:space="preserve"> </w:t>
      </w:r>
      <w:r w:rsidR="00A45E25" w:rsidRPr="003D4D92">
        <w:rPr>
          <w:sz w:val="22"/>
          <w:szCs w:val="22"/>
          <w:lang w:val="en-US"/>
        </w:rPr>
        <w:t>Such as</w:t>
      </w:r>
      <w:r w:rsidR="001843FD">
        <w:rPr>
          <w:sz w:val="22"/>
          <w:szCs w:val="22"/>
          <w:lang w:val="en-US"/>
        </w:rPr>
        <w:t xml:space="preserve"> react native, DevOps, machine learning, IOS and Android mobile application</w:t>
      </w:r>
      <w:r w:rsidR="00A45E25" w:rsidRPr="003D4D92">
        <w:rPr>
          <w:sz w:val="22"/>
          <w:szCs w:val="22"/>
          <w:lang w:val="en-US"/>
        </w:rPr>
        <w:t xml:space="preserve"> C#, ASP .NET Core, Java, JavaScript, </w:t>
      </w:r>
      <w:r w:rsidR="00AE6070" w:rsidRPr="003D4D92">
        <w:rPr>
          <w:sz w:val="22"/>
          <w:szCs w:val="22"/>
          <w:lang w:val="en-US"/>
        </w:rPr>
        <w:t>PHP, SQL</w:t>
      </w:r>
      <w:r w:rsidR="00A45E25" w:rsidRPr="003D4D92">
        <w:rPr>
          <w:sz w:val="22"/>
          <w:szCs w:val="22"/>
          <w:lang w:val="en-US"/>
        </w:rPr>
        <w:t>, Python, HTML, and CSS</w:t>
      </w:r>
      <w:r w:rsidR="008D0629" w:rsidRPr="003D4D92">
        <w:rPr>
          <w:sz w:val="22"/>
          <w:szCs w:val="22"/>
          <w:lang w:val="en-US"/>
        </w:rPr>
        <w:t xml:space="preserve">. </w:t>
      </w:r>
      <w:r w:rsidR="00F75E8E" w:rsidRPr="003D4D92">
        <w:rPr>
          <w:sz w:val="22"/>
          <w:szCs w:val="22"/>
          <w:lang w:val="en-US"/>
        </w:rPr>
        <w:t xml:space="preserve">I am comfortable working with </w:t>
      </w:r>
      <w:r w:rsidR="008D0629" w:rsidRPr="003D4D92">
        <w:rPr>
          <w:sz w:val="22"/>
          <w:szCs w:val="22"/>
          <w:lang w:val="en-US"/>
        </w:rPr>
        <w:t>C#, ASP .Net.</w:t>
      </w:r>
      <w:r w:rsidR="001843FD">
        <w:rPr>
          <w:sz w:val="22"/>
          <w:szCs w:val="22"/>
          <w:lang w:val="en-US"/>
        </w:rPr>
        <w:t xml:space="preserve"> Right now, I am working in my capstone project and we are building a multiplatform for a company name Geeazy.com</w:t>
      </w:r>
      <w:r w:rsidR="008D0629" w:rsidRPr="003D4D92">
        <w:rPr>
          <w:sz w:val="22"/>
          <w:szCs w:val="22"/>
          <w:lang w:val="en-US"/>
        </w:rPr>
        <w:t>.</w:t>
      </w:r>
      <w:r w:rsidR="001843FD">
        <w:rPr>
          <w:sz w:val="22"/>
          <w:szCs w:val="22"/>
          <w:lang w:val="en-US"/>
        </w:rPr>
        <w:t xml:space="preserve"> In this project we are using react native to develop this application. </w:t>
      </w:r>
    </w:p>
    <w:p w14:paraId="22AF11DC" w14:textId="77777777" w:rsidR="00AE6CA7" w:rsidRPr="003D4D92" w:rsidRDefault="00AE6CA7">
      <w:pPr>
        <w:rPr>
          <w:sz w:val="22"/>
          <w:szCs w:val="22"/>
          <w:lang w:val="en-US"/>
        </w:rPr>
      </w:pPr>
    </w:p>
    <w:p w14:paraId="2A2B03A9" w14:textId="441C4C24" w:rsidR="00306BE5" w:rsidRPr="003D4D92" w:rsidRDefault="00D265B0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>I did a project in SQL last semester in a group</w:t>
      </w:r>
      <w:r w:rsidR="00AE6CA7" w:rsidRPr="003D4D92">
        <w:rPr>
          <w:sz w:val="22"/>
          <w:szCs w:val="22"/>
          <w:lang w:val="en-US"/>
        </w:rPr>
        <w:t xml:space="preserve"> as well</w:t>
      </w:r>
      <w:r w:rsidRPr="003D4D92">
        <w:rPr>
          <w:sz w:val="22"/>
          <w:szCs w:val="22"/>
          <w:lang w:val="en-US"/>
        </w:rPr>
        <w:t>,</w:t>
      </w:r>
      <w:r w:rsidR="00AE6CA7" w:rsidRPr="003D4D92">
        <w:rPr>
          <w:sz w:val="22"/>
          <w:szCs w:val="22"/>
          <w:lang w:val="en-US"/>
        </w:rPr>
        <w:t xml:space="preserve"> and</w:t>
      </w:r>
      <w:r w:rsidRPr="003D4D92">
        <w:rPr>
          <w:sz w:val="22"/>
          <w:szCs w:val="22"/>
          <w:lang w:val="en-US"/>
        </w:rPr>
        <w:t xml:space="preserve"> we were successful with our project.</w:t>
      </w:r>
      <w:r w:rsidR="00AE6CA7" w:rsidRPr="003D4D92">
        <w:rPr>
          <w:sz w:val="22"/>
          <w:szCs w:val="22"/>
          <w:lang w:val="en-US"/>
        </w:rPr>
        <w:t xml:space="preserve"> Each member </w:t>
      </w:r>
      <w:r w:rsidR="00F75E8E" w:rsidRPr="003D4D92">
        <w:rPr>
          <w:sz w:val="22"/>
          <w:szCs w:val="22"/>
          <w:lang w:val="en-US"/>
        </w:rPr>
        <w:t xml:space="preserve">was </w:t>
      </w:r>
      <w:r w:rsidR="00AE6CA7" w:rsidRPr="003D4D92">
        <w:rPr>
          <w:sz w:val="22"/>
          <w:szCs w:val="22"/>
          <w:lang w:val="en-US"/>
        </w:rPr>
        <w:t xml:space="preserve">assigned to do a </w:t>
      </w:r>
      <w:r w:rsidR="00F75E8E" w:rsidRPr="003D4D92">
        <w:rPr>
          <w:sz w:val="22"/>
          <w:szCs w:val="22"/>
          <w:lang w:val="en-US"/>
        </w:rPr>
        <w:t xml:space="preserve">task each </w:t>
      </w:r>
      <w:r w:rsidR="00AE6CA7" w:rsidRPr="003D4D92">
        <w:rPr>
          <w:sz w:val="22"/>
          <w:szCs w:val="22"/>
          <w:lang w:val="en-US"/>
        </w:rPr>
        <w:t xml:space="preserve">day for almost two </w:t>
      </w:r>
      <w:r w:rsidR="00A75217" w:rsidRPr="003D4D92">
        <w:rPr>
          <w:sz w:val="22"/>
          <w:szCs w:val="22"/>
          <w:lang w:val="en-US"/>
        </w:rPr>
        <w:t>weeks, and</w:t>
      </w:r>
      <w:r w:rsidR="00AE6CA7" w:rsidRPr="003D4D92">
        <w:rPr>
          <w:sz w:val="22"/>
          <w:szCs w:val="22"/>
          <w:lang w:val="en-US"/>
        </w:rPr>
        <w:t xml:space="preserve"> we </w:t>
      </w:r>
      <w:r w:rsidR="00A75217" w:rsidRPr="003D4D92">
        <w:rPr>
          <w:sz w:val="22"/>
          <w:szCs w:val="22"/>
          <w:lang w:val="en-US"/>
        </w:rPr>
        <w:t xml:space="preserve">would </w:t>
      </w:r>
      <w:r w:rsidR="00AE6CA7" w:rsidRPr="003D4D92">
        <w:rPr>
          <w:sz w:val="22"/>
          <w:szCs w:val="22"/>
          <w:lang w:val="en-US"/>
        </w:rPr>
        <w:t>ha</w:t>
      </w:r>
      <w:r w:rsidR="00A75217" w:rsidRPr="003D4D92">
        <w:rPr>
          <w:sz w:val="22"/>
          <w:szCs w:val="22"/>
          <w:lang w:val="en-US"/>
        </w:rPr>
        <w:t xml:space="preserve">ve </w:t>
      </w:r>
      <w:r w:rsidR="00AE6CA7" w:rsidRPr="003D4D92">
        <w:rPr>
          <w:sz w:val="22"/>
          <w:szCs w:val="22"/>
          <w:lang w:val="en-US"/>
        </w:rPr>
        <w:t>meeting</w:t>
      </w:r>
      <w:r w:rsidR="00A75217" w:rsidRPr="003D4D92">
        <w:rPr>
          <w:sz w:val="22"/>
          <w:szCs w:val="22"/>
          <w:lang w:val="en-US"/>
        </w:rPr>
        <w:t>s</w:t>
      </w:r>
      <w:r w:rsidR="00AE6CA7" w:rsidRPr="003D4D92">
        <w:rPr>
          <w:sz w:val="22"/>
          <w:szCs w:val="22"/>
          <w:lang w:val="en-US"/>
        </w:rPr>
        <w:t xml:space="preserve"> for half an hour to </w:t>
      </w:r>
      <w:r w:rsidR="00A75217" w:rsidRPr="003D4D92">
        <w:rPr>
          <w:sz w:val="22"/>
          <w:szCs w:val="22"/>
          <w:lang w:val="en-US"/>
        </w:rPr>
        <w:t>talk about the process and where we currently are and</w:t>
      </w:r>
      <w:r w:rsidR="00AE6CA7" w:rsidRPr="003D4D92">
        <w:rPr>
          <w:sz w:val="22"/>
          <w:szCs w:val="22"/>
          <w:lang w:val="en-US"/>
        </w:rPr>
        <w:t xml:space="preserve"> share our ideas for the project. Also, I did a project in System Analysis and Design (SAD). It was a project</w:t>
      </w:r>
      <w:r w:rsidR="00A75217" w:rsidRPr="003D4D92">
        <w:rPr>
          <w:sz w:val="22"/>
          <w:szCs w:val="22"/>
          <w:lang w:val="en-US"/>
        </w:rPr>
        <w:t xml:space="preserve"> where I had to build</w:t>
      </w:r>
      <w:r w:rsidR="00AE6CA7" w:rsidRPr="003D4D92">
        <w:rPr>
          <w:sz w:val="22"/>
          <w:szCs w:val="22"/>
          <w:lang w:val="en-US"/>
        </w:rPr>
        <w:t xml:space="preserve"> a web application for a company</w:t>
      </w:r>
      <w:r w:rsidR="00A75217" w:rsidRPr="003D4D92">
        <w:rPr>
          <w:sz w:val="22"/>
          <w:szCs w:val="22"/>
          <w:lang w:val="en-US"/>
        </w:rPr>
        <w:t>, and</w:t>
      </w:r>
      <w:r w:rsidR="00AE6CA7" w:rsidRPr="003D4D92">
        <w:rPr>
          <w:sz w:val="22"/>
          <w:szCs w:val="22"/>
          <w:lang w:val="en-US"/>
        </w:rPr>
        <w:t xml:space="preserve"> It took one month to </w:t>
      </w:r>
      <w:r w:rsidR="00A75217" w:rsidRPr="003D4D92">
        <w:rPr>
          <w:sz w:val="22"/>
          <w:szCs w:val="22"/>
          <w:lang w:val="en-US"/>
        </w:rPr>
        <w:t xml:space="preserve">complete </w:t>
      </w:r>
      <w:r w:rsidR="00AE6CA7" w:rsidRPr="003D4D92">
        <w:rPr>
          <w:sz w:val="22"/>
          <w:szCs w:val="22"/>
          <w:lang w:val="en-US"/>
        </w:rPr>
        <w:t xml:space="preserve">that project. </w:t>
      </w:r>
      <w:r w:rsidR="00A75217" w:rsidRPr="003D4D92">
        <w:rPr>
          <w:sz w:val="22"/>
          <w:szCs w:val="22"/>
          <w:lang w:val="en-US"/>
        </w:rPr>
        <w:t>From these projects I got familiarized with the language I used and</w:t>
      </w:r>
      <w:r w:rsidR="003D4D92">
        <w:rPr>
          <w:sz w:val="22"/>
          <w:szCs w:val="22"/>
          <w:lang w:val="en-US"/>
        </w:rPr>
        <w:t xml:space="preserve"> working in a </w:t>
      </w:r>
      <w:r w:rsidR="00A75217" w:rsidRPr="003D4D92">
        <w:rPr>
          <w:sz w:val="22"/>
          <w:szCs w:val="22"/>
          <w:lang w:val="en-US"/>
        </w:rPr>
        <w:t xml:space="preserve"> group.</w:t>
      </w:r>
      <w:r w:rsidR="00AE6CA7" w:rsidRPr="003D4D92">
        <w:rPr>
          <w:sz w:val="22"/>
          <w:szCs w:val="22"/>
          <w:lang w:val="en-US"/>
        </w:rPr>
        <w:t xml:space="preserve"> </w:t>
      </w:r>
      <w:r w:rsidRPr="003D4D92">
        <w:rPr>
          <w:sz w:val="22"/>
          <w:szCs w:val="22"/>
          <w:lang w:val="en-US"/>
        </w:rPr>
        <w:t xml:space="preserve"> </w:t>
      </w:r>
      <w:r w:rsidR="008D0629" w:rsidRPr="003D4D92">
        <w:rPr>
          <w:sz w:val="22"/>
          <w:szCs w:val="22"/>
          <w:lang w:val="en-US"/>
        </w:rPr>
        <w:t xml:space="preserve">  </w:t>
      </w:r>
    </w:p>
    <w:p w14:paraId="37EFD966" w14:textId="77777777" w:rsidR="00306BE5" w:rsidRPr="003D4D92" w:rsidRDefault="00306BE5">
      <w:pPr>
        <w:rPr>
          <w:sz w:val="22"/>
          <w:szCs w:val="22"/>
          <w:lang w:val="en-US"/>
        </w:rPr>
      </w:pPr>
    </w:p>
    <w:p w14:paraId="1ABDFD24" w14:textId="7C707D9A" w:rsidR="002233E3" w:rsidRPr="003D4D92" w:rsidRDefault="00306BE5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>My experiences have taught me to perform multiple tasks effectively in a fast-paced professional workplace, while maintaining confidentiality with sensitive information and materials. I have experience managing</w:t>
      </w:r>
      <w:r w:rsidR="00A75217" w:rsidRPr="003D4D92">
        <w:rPr>
          <w:sz w:val="22"/>
          <w:szCs w:val="22"/>
          <w:lang w:val="en-US"/>
        </w:rPr>
        <w:t>,</w:t>
      </w:r>
      <w:r w:rsidRPr="003D4D92">
        <w:rPr>
          <w:sz w:val="22"/>
          <w:szCs w:val="22"/>
          <w:lang w:val="en-US"/>
        </w:rPr>
        <w:t xml:space="preserve"> leading projects, and satisfying a diverse group of clients, both of which require strong interpersonal and communication skills. Besides being a quick learner, I easily adapt to any kind of working environment. My commitment to excellent work standards and work ethics will add value </w:t>
      </w:r>
      <w:r w:rsidR="00D131AE" w:rsidRPr="003D4D92">
        <w:rPr>
          <w:sz w:val="22"/>
          <w:szCs w:val="22"/>
          <w:lang w:val="en-US"/>
        </w:rPr>
        <w:t>t</w:t>
      </w:r>
      <w:r w:rsidRPr="003D4D92">
        <w:rPr>
          <w:sz w:val="22"/>
          <w:szCs w:val="22"/>
          <w:lang w:val="en-US"/>
        </w:rPr>
        <w:t>o your team, as will my positive attitude, motivation and energy.</w:t>
      </w:r>
      <w:r w:rsidR="00AE6070" w:rsidRPr="003D4D92">
        <w:rPr>
          <w:sz w:val="22"/>
          <w:szCs w:val="22"/>
          <w:lang w:val="en-US"/>
        </w:rPr>
        <w:t xml:space="preserve"> </w:t>
      </w:r>
      <w:r w:rsidR="00F642E7" w:rsidRPr="003D4D92">
        <w:rPr>
          <w:sz w:val="22"/>
          <w:szCs w:val="22"/>
          <w:lang w:val="en-US"/>
        </w:rPr>
        <w:t xml:space="preserve"> </w:t>
      </w:r>
    </w:p>
    <w:p w14:paraId="7106E40B" w14:textId="306760B9" w:rsidR="00D131AE" w:rsidRPr="003D4D92" w:rsidRDefault="00D131AE">
      <w:pPr>
        <w:rPr>
          <w:sz w:val="22"/>
          <w:szCs w:val="22"/>
          <w:lang w:val="en-US"/>
        </w:rPr>
      </w:pPr>
    </w:p>
    <w:p w14:paraId="08F67440" w14:textId="66428D50" w:rsidR="00D131AE" w:rsidRPr="003D4D92" w:rsidRDefault="00D131AE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 xml:space="preserve">If you have any further questions, I can be reached at </w:t>
      </w:r>
      <w:r w:rsidR="00447A2F">
        <w:rPr>
          <w:sz w:val="22"/>
          <w:szCs w:val="22"/>
          <w:lang w:val="en-US"/>
        </w:rPr>
        <w:t>(Phone Number)</w:t>
      </w:r>
      <w:r w:rsidRPr="003D4D92">
        <w:rPr>
          <w:sz w:val="22"/>
          <w:szCs w:val="22"/>
          <w:lang w:val="en-US"/>
        </w:rPr>
        <w:t xml:space="preserve"> or </w:t>
      </w:r>
      <w:hyperlink r:id="rId6" w:history="1">
        <w:r w:rsidRPr="003D4D92">
          <w:rPr>
            <w:rStyle w:val="Hyperlink"/>
            <w:sz w:val="22"/>
            <w:szCs w:val="22"/>
            <w:lang w:val="en-US"/>
          </w:rPr>
          <w:t>Rezwan.Tarin@georgebrown.ca</w:t>
        </w:r>
      </w:hyperlink>
      <w:r w:rsidRPr="003D4D92">
        <w:rPr>
          <w:sz w:val="22"/>
          <w:szCs w:val="22"/>
          <w:lang w:val="en-US"/>
        </w:rPr>
        <w:t xml:space="preserve">. Thank you for your time and consideration. I look forward to meeting you in the near future. </w:t>
      </w:r>
      <w:r w:rsidRPr="003D4D92">
        <w:rPr>
          <w:sz w:val="22"/>
          <w:szCs w:val="22"/>
          <w:lang w:val="en-US"/>
        </w:rPr>
        <w:br/>
      </w:r>
    </w:p>
    <w:p w14:paraId="2D4651DB" w14:textId="6C934EC1" w:rsidR="00D131AE" w:rsidRPr="003D4D92" w:rsidRDefault="00D131AE">
      <w:pPr>
        <w:rPr>
          <w:sz w:val="22"/>
          <w:szCs w:val="22"/>
          <w:lang w:val="en-US"/>
        </w:rPr>
      </w:pPr>
      <w:r w:rsidRPr="003D4D92">
        <w:rPr>
          <w:sz w:val="22"/>
          <w:szCs w:val="22"/>
          <w:lang w:val="en-US"/>
        </w:rPr>
        <w:t>Sincerely Yours,</w:t>
      </w:r>
    </w:p>
    <w:p w14:paraId="5EC12AE6" w14:textId="0873586F" w:rsidR="00140D4B" w:rsidRPr="00B1779E" w:rsidRDefault="00D131AE">
      <w:pPr>
        <w:rPr>
          <w:sz w:val="22"/>
          <w:szCs w:val="22"/>
          <w:lang w:val="en-US"/>
        </w:rPr>
      </w:pPr>
      <w:proofErr w:type="spellStart"/>
      <w:r w:rsidRPr="003D4D92">
        <w:rPr>
          <w:sz w:val="22"/>
          <w:szCs w:val="22"/>
          <w:lang w:val="en-US"/>
        </w:rPr>
        <w:t>Rezwan</w:t>
      </w:r>
      <w:proofErr w:type="spellEnd"/>
      <w:r w:rsidRPr="003D4D92">
        <w:rPr>
          <w:sz w:val="22"/>
          <w:szCs w:val="22"/>
          <w:lang w:val="en-US"/>
        </w:rPr>
        <w:t xml:space="preserve"> Tari</w:t>
      </w:r>
      <w:r w:rsidR="00B1779E">
        <w:rPr>
          <w:sz w:val="22"/>
          <w:szCs w:val="22"/>
          <w:lang w:val="en-US"/>
        </w:rPr>
        <w:t>n</w:t>
      </w:r>
    </w:p>
    <w:p w14:paraId="5526B63C" w14:textId="77777777" w:rsidR="00140D4B" w:rsidRPr="003D4D92" w:rsidRDefault="00140D4B">
      <w:pPr>
        <w:rPr>
          <w:b/>
          <w:bCs/>
          <w:sz w:val="20"/>
          <w:szCs w:val="20"/>
          <w:lang w:val="en-US"/>
        </w:rPr>
      </w:pPr>
    </w:p>
    <w:p w14:paraId="6054A636" w14:textId="77777777" w:rsidR="00140D4B" w:rsidRPr="003D4D92" w:rsidRDefault="00140D4B">
      <w:pPr>
        <w:rPr>
          <w:b/>
          <w:bCs/>
          <w:sz w:val="20"/>
          <w:szCs w:val="20"/>
          <w:lang w:val="en-US"/>
        </w:rPr>
      </w:pPr>
    </w:p>
    <w:sectPr w:rsidR="00140D4B" w:rsidRPr="003D4D92" w:rsidSect="002D70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EB"/>
    <w:rsid w:val="00140D4B"/>
    <w:rsid w:val="001843FD"/>
    <w:rsid w:val="002233E3"/>
    <w:rsid w:val="00230BEE"/>
    <w:rsid w:val="002D7042"/>
    <w:rsid w:val="00306BE5"/>
    <w:rsid w:val="003D4D92"/>
    <w:rsid w:val="00447A2F"/>
    <w:rsid w:val="004D6998"/>
    <w:rsid w:val="004E4DCD"/>
    <w:rsid w:val="004F51E6"/>
    <w:rsid w:val="007348B1"/>
    <w:rsid w:val="007A60D9"/>
    <w:rsid w:val="008D0629"/>
    <w:rsid w:val="00A45E25"/>
    <w:rsid w:val="00A664D1"/>
    <w:rsid w:val="00A75217"/>
    <w:rsid w:val="00AE6070"/>
    <w:rsid w:val="00AE6CA7"/>
    <w:rsid w:val="00B05BEB"/>
    <w:rsid w:val="00B1779E"/>
    <w:rsid w:val="00B80975"/>
    <w:rsid w:val="00D131AE"/>
    <w:rsid w:val="00D265B0"/>
    <w:rsid w:val="00D55078"/>
    <w:rsid w:val="00D65FE1"/>
    <w:rsid w:val="00EB2CB0"/>
    <w:rsid w:val="00F642E7"/>
    <w:rsid w:val="00F7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E151"/>
  <w15:chartTrackingRefBased/>
  <w15:docId w15:val="{87CDD63F-973B-3C4E-9B89-EBB7CE30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B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zwan.Tarin@georgebrown.ca" TargetMode="External"/><Relationship Id="rId5" Type="http://schemas.openxmlformats.org/officeDocument/2006/relationships/hyperlink" Target="mailto:Rezwan.Tarin@georgebrown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14FCB-1249-7141-838B-A4AE2F9B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wan Tarin</dc:creator>
  <cp:keywords/>
  <dc:description/>
  <cp:lastModifiedBy>Rezwan Tarin</cp:lastModifiedBy>
  <cp:revision>8</cp:revision>
  <cp:lastPrinted>2020-02-14T03:17:00Z</cp:lastPrinted>
  <dcterms:created xsi:type="dcterms:W3CDTF">2020-02-06T01:18:00Z</dcterms:created>
  <dcterms:modified xsi:type="dcterms:W3CDTF">2021-03-14T20:51:00Z</dcterms:modified>
</cp:coreProperties>
</file>